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38238D">
            <w:pPr>
              <w:pStyle w:val="a4"/>
              <w:spacing w:before="0" w:after="0" w:line="360" w:lineRule="auto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180E1D" w:rsidRPr="002D3E52" w:rsidRDefault="00180E1D" w:rsidP="002D3E52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Биржевые торги при проведении государственных товарных интервенций для регулирования рынка сельскохозяйственной продукции, сырья и продовольствия</w:t>
      </w:r>
    </w:p>
    <w:p w:rsidR="00D54E74" w:rsidRDefault="00180E1D" w:rsidP="002D3E52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8238D" w:rsidRPr="0038238D" w:rsidRDefault="0038238D" w:rsidP="0038238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1417"/>
      </w:tblGrid>
      <w:tr w:rsidR="001D19DF" w:rsidTr="00C51CF0">
        <w:tc>
          <w:tcPr>
            <w:tcW w:w="2552" w:type="dxa"/>
            <w:hideMark/>
          </w:tcPr>
          <w:p w:rsidR="001D19DF" w:rsidRDefault="00FA2F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Default="00B56DE2" w:rsidP="00C41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7D015A">
              <w:rPr>
                <w:rFonts w:eastAsia="Times New Roman"/>
              </w:rPr>
              <w:t>.02</w:t>
            </w:r>
            <w:r w:rsidR="00FA2FAD">
              <w:rPr>
                <w:rFonts w:eastAsia="Times New Roman"/>
              </w:rPr>
              <w:t>.201</w:t>
            </w:r>
            <w:r w:rsidR="00C417D8">
              <w:rPr>
                <w:rFonts w:eastAsia="Times New Roman"/>
              </w:rPr>
              <w:t>3</w:t>
            </w:r>
          </w:p>
        </w:tc>
      </w:tr>
    </w:tbl>
    <w:p w:rsidR="001D19DF" w:rsidRPr="00FC336F" w:rsidRDefault="00FC336F">
      <w:pPr>
        <w:rPr>
          <w:rFonts w:eastAsia="Times New Roman"/>
          <w:sz w:val="16"/>
          <w:szCs w:val="16"/>
          <w:lang w:val="en-US"/>
        </w:rPr>
      </w:pPr>
      <w:r>
        <w:rPr>
          <w:rFonts w:eastAsia="Times New Roman"/>
          <w:sz w:val="16"/>
          <w:szCs w:val="16"/>
          <w:lang w:val="en-US"/>
        </w:rPr>
        <w:t xml:space="preserve">  </w:t>
      </w:r>
    </w:p>
    <w:tbl>
      <w:tblPr>
        <w:tblStyle w:val="a3"/>
        <w:tblW w:w="5021" w:type="pct"/>
        <w:tblInd w:w="-34" w:type="dxa"/>
        <w:tblLayout w:type="fixed"/>
        <w:tblLook w:val="04A0"/>
      </w:tblPr>
      <w:tblGrid>
        <w:gridCol w:w="851"/>
        <w:gridCol w:w="851"/>
        <w:gridCol w:w="1134"/>
        <w:gridCol w:w="1701"/>
        <w:gridCol w:w="2551"/>
        <w:gridCol w:w="4253"/>
        <w:gridCol w:w="2126"/>
        <w:gridCol w:w="1717"/>
        <w:gridCol w:w="1261"/>
      </w:tblGrid>
      <w:tr w:rsidR="00202222" w:rsidRPr="00D7196E" w:rsidTr="000A67F4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FC336F" w:rsidRDefault="00FA2FAD" w:rsidP="00FC336F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FC336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FC336F" w:rsidRDefault="00FC336F" w:rsidP="00FC336F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804723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0F4D5C" w:rsidRPr="00D7196E" w:rsidTr="000A67F4">
        <w:trPr>
          <w:trHeight w:val="868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Заозернов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972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Гляденское хлебоприёмное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96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Красносопкинское хлебоприемное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168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Шарыповское хлебоприемное предприятие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304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064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Объединение Хлебоприемных Предприятий Ил</w:t>
            </w:r>
            <w:r w:rsidR="00F851F6" w:rsidRPr="00F851F6">
              <w:rPr>
                <w:rFonts w:eastAsia="Times New Roman"/>
                <w:sz w:val="22"/>
                <w:szCs w:val="22"/>
              </w:rPr>
              <w:t xml:space="preserve"> </w:t>
            </w:r>
            <w:r w:rsidRPr="004C6D01">
              <w:rPr>
                <w:rFonts w:eastAsia="Times New Roman"/>
                <w:sz w:val="22"/>
                <w:szCs w:val="22"/>
              </w:rPr>
              <w:t>А.Н.</w:t>
            </w:r>
            <w:r w:rsidR="00F851F6" w:rsidRPr="00F851F6">
              <w:rPr>
                <w:rFonts w:eastAsia="Times New Roman"/>
                <w:sz w:val="22"/>
                <w:szCs w:val="22"/>
              </w:rPr>
              <w:t xml:space="preserve"> </w:t>
            </w:r>
            <w:r w:rsidRPr="004C6D01">
              <w:rPr>
                <w:rFonts w:eastAsia="Times New Roman"/>
                <w:sz w:val="22"/>
                <w:szCs w:val="22"/>
              </w:rPr>
              <w:t>Курагинский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992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Атамановское хлебоприемное предприятие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720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Дзержинское хлебоприемное предприятие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94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583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 xml:space="preserve">Хлебная база </w:t>
            </w:r>
          </w:p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№ 39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36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271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Половиннов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79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526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Чанов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82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609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Здвинское хлебоприемное предприятие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76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930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Русская торговая компания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751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Бессараб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93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80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3A8B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Кургансемена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="00F83A8B">
              <w:rPr>
                <w:rFonts w:eastAsia="Times New Roman"/>
                <w:sz w:val="22"/>
                <w:szCs w:val="22"/>
              </w:rPr>
              <w:t xml:space="preserve"> (бывшее ОАО «Варгашинский элеватор»)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06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739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О</w:t>
            </w:r>
            <w:r w:rsidR="00F851F6" w:rsidRPr="00F851F6">
              <w:rPr>
                <w:rFonts w:eastAsia="Times New Roman"/>
                <w:sz w:val="22"/>
                <w:szCs w:val="22"/>
              </w:rPr>
              <w:t>АО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78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Троицкий комбинат хлебопродуктов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23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38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Элеватор Рудный Клад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665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О</w:t>
            </w:r>
            <w:r w:rsidR="00F851F6" w:rsidRPr="00F851F6">
              <w:rPr>
                <w:rFonts w:eastAsia="Times New Roman"/>
                <w:sz w:val="22"/>
                <w:szCs w:val="22"/>
              </w:rPr>
              <w:t>АО</w:t>
            </w:r>
          </w:p>
          <w:p w:rsidR="000F4D5C" w:rsidRPr="004C6D01" w:rsidRDefault="0052111F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493387">
              <w:rPr>
                <w:rFonts w:eastAsia="Times New Roman"/>
                <w:sz w:val="22"/>
                <w:szCs w:val="22"/>
              </w:rPr>
              <w:t xml:space="preserve"> </w:t>
            </w:r>
            <w:r w:rsidR="000F4D5C" w:rsidRPr="004C6D01">
              <w:rPr>
                <w:rFonts w:eastAsia="Times New Roman"/>
                <w:sz w:val="22"/>
                <w:szCs w:val="22"/>
              </w:rPr>
              <w:t>Оренбург (Базис поставки 171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550011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="00550011">
              <w:rPr>
                <w:rFonts w:eastAsia="Times New Roman"/>
                <w:sz w:val="22"/>
                <w:szCs w:val="22"/>
              </w:rPr>
              <w:t>.</w:t>
            </w:r>
          </w:p>
          <w:p w:rsidR="00550011" w:rsidRDefault="00550011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550011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0011" w:rsidRDefault="00550011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550011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0011" w:rsidRDefault="00550011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550011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50011" w:rsidRDefault="00550011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550011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93387" w:rsidRP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48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93387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A1CFC" w:rsidRDefault="006A1CF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A1CFC" w:rsidRDefault="006A1CF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A1CFC" w:rsidRDefault="006A1CF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A1CFC" w:rsidRDefault="006A1CF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771A9" w:rsidRPr="007771A9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283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Шильдин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A1CFC" w:rsidRDefault="006A1CF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A1CFC" w:rsidRDefault="006A1CF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A1CFC" w:rsidRDefault="006A1CF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A1CFC" w:rsidRDefault="006A1CF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6A1CF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93387" w:rsidRPr="004C6D01" w:rsidRDefault="00E80D97" w:rsidP="00E80D9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171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Чебеньков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58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771A9" w:rsidRPr="007771A9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Хлебная база №63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57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41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Мыльнин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15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1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21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024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Заинское хлебоприемное предприятие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05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771A9" w:rsidRDefault="007771A9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771A9" w:rsidRPr="007771A9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50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Буин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459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771A9" w:rsidRPr="007771A9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32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Шеморданское ХПП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463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08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Мелеузов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90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50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КонсалтСитиГруп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(Базис поставки 188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257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Сибай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92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771A9" w:rsidRPr="007771A9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25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Белоозер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83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771A9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7771A9" w:rsidRPr="007771A9" w:rsidRDefault="007771A9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C61505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053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Кадошкинское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771A9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7771A9" w:rsidRPr="007771A9" w:rsidRDefault="007771A9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069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Хлебная база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="00F851F6" w:rsidRPr="00F851F6">
              <w:rPr>
                <w:rFonts w:eastAsia="Times New Roman"/>
                <w:sz w:val="22"/>
                <w:szCs w:val="22"/>
              </w:rPr>
              <w:t xml:space="preserve"> </w:t>
            </w:r>
            <w:r w:rsidRPr="004C6D01">
              <w:rPr>
                <w:rFonts w:eastAsia="Times New Roman"/>
                <w:sz w:val="22"/>
                <w:szCs w:val="22"/>
              </w:rPr>
              <w:t>(Республика Мордовия) (Базис поставки 456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93387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7771A9" w:rsidRPr="004C6D01" w:rsidRDefault="007771A9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42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Кузоватовский комбикормовый завод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(Базис поставки 248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523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Майн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7771A9">
        <w:trPr>
          <w:trHeight w:val="964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Турков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36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239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Ершов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25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C61505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540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З</w:t>
            </w:r>
            <w:r w:rsidR="00F851F6" w:rsidRPr="00F851F6">
              <w:rPr>
                <w:rFonts w:eastAsia="Times New Roman"/>
                <w:sz w:val="22"/>
                <w:szCs w:val="22"/>
              </w:rPr>
              <w:t>АО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Импульс-Инвест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74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720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З</w:t>
            </w:r>
            <w:r w:rsidR="00F851F6" w:rsidRPr="00F851F6">
              <w:rPr>
                <w:rFonts w:eastAsia="Times New Roman"/>
                <w:sz w:val="22"/>
                <w:szCs w:val="22"/>
              </w:rPr>
              <w:t>АО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Импульс-Инвест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(Базис поставки 174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C61505" w:rsidP="00C6150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03,75</w:t>
            </w:r>
            <w:r w:rsidR="000F4D5C" w:rsidRPr="004C6D01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7771A9">
        <w:trPr>
          <w:trHeight w:val="848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Ревезень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278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иров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Котельничское хлебоприемное предприятие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405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4D5C" w:rsidRPr="004C6D01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7771A9">
        <w:trPr>
          <w:trHeight w:val="776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Ковровхлебопродукт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(Базис поставки 8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7771A9">
        <w:trPr>
          <w:trHeight w:val="648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Злак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7771A9">
        <w:trPr>
          <w:trHeight w:val="1087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Архангель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Архангельский комбинат хлебопродуктов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81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7771A9">
        <w:trPr>
          <w:trHeight w:val="1066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Вологод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Шекснинский комбинат хлебопродуктов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83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7771A9">
        <w:trPr>
          <w:trHeight w:val="842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остов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Двойнян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7771A9">
        <w:trPr>
          <w:trHeight w:val="870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55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Зарайскхлебопродукт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(Базис поставки 377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451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О</w:t>
            </w:r>
            <w:r w:rsidR="004B1165">
              <w:rPr>
                <w:rFonts w:eastAsia="Times New Roman"/>
                <w:sz w:val="22"/>
                <w:szCs w:val="22"/>
              </w:rPr>
              <w:t>АО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493387">
              <w:rPr>
                <w:rFonts w:eastAsia="Times New Roman"/>
                <w:sz w:val="22"/>
                <w:szCs w:val="22"/>
              </w:rPr>
              <w:t xml:space="preserve"> </w:t>
            </w:r>
            <w:r w:rsidRPr="004C6D01">
              <w:rPr>
                <w:rFonts w:eastAsia="Times New Roman"/>
                <w:sz w:val="22"/>
                <w:szCs w:val="22"/>
              </w:rPr>
              <w:t>Печенова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49)</w:t>
            </w:r>
          </w:p>
          <w:p w:rsidR="007771A9" w:rsidRPr="004C6D01" w:rsidRDefault="007771A9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135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О</w:t>
            </w:r>
            <w:r w:rsidR="004B1165">
              <w:rPr>
                <w:rFonts w:eastAsia="Times New Roman"/>
                <w:sz w:val="22"/>
                <w:szCs w:val="22"/>
              </w:rPr>
              <w:t>АО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493387">
              <w:rPr>
                <w:rFonts w:eastAsia="Times New Roman"/>
                <w:sz w:val="22"/>
                <w:szCs w:val="22"/>
              </w:rPr>
              <w:t xml:space="preserve"> </w:t>
            </w:r>
            <w:r w:rsidRPr="004C6D01">
              <w:rPr>
                <w:rFonts w:eastAsia="Times New Roman"/>
                <w:sz w:val="22"/>
                <w:szCs w:val="22"/>
              </w:rPr>
              <w:t>Печенова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  <w:hideMark/>
          </w:tcPr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80D97" w:rsidRPr="00F2627C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A67F4" w:rsidRPr="000A67F4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29CC" w:rsidRDefault="002B29CC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80D97" w:rsidRPr="0095404B" w:rsidRDefault="00E80D97" w:rsidP="00E80D9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80D97" w:rsidRDefault="00E80D97" w:rsidP="00E80D9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 w:rsidR="002B29CC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771A9" w:rsidRPr="004C6D01" w:rsidRDefault="00E80D97" w:rsidP="00E80D9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523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Рязан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 xml:space="preserve">Агропромышленная группа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Молочный продукт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56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66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Елан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95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0F4D5C" w:rsidRPr="00D7196E" w:rsidTr="000A67F4">
        <w:trPr>
          <w:trHeight w:val="866"/>
        </w:trPr>
        <w:tc>
          <w:tcPr>
            <w:tcW w:w="851" w:type="dxa"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  <w:hideMark/>
          </w:tcPr>
          <w:p w:rsidR="000F4D5C" w:rsidRPr="004C6D01" w:rsidRDefault="000F4D5C" w:rsidP="00F851F6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70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F851F6" w:rsidRPr="00F851F6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4C6D01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2111F">
              <w:rPr>
                <w:rFonts w:eastAsia="Times New Roman"/>
                <w:sz w:val="22"/>
                <w:szCs w:val="22"/>
              </w:rPr>
              <w:t>«</w:t>
            </w:r>
            <w:r w:rsidRPr="004C6D01">
              <w:rPr>
                <w:rFonts w:eastAsia="Times New Roman"/>
                <w:sz w:val="22"/>
                <w:szCs w:val="22"/>
              </w:rPr>
              <w:t>Октябрьский элеватор</w:t>
            </w:r>
            <w:r w:rsidR="0052111F">
              <w:rPr>
                <w:rFonts w:eastAsia="Times New Roman"/>
                <w:sz w:val="22"/>
                <w:szCs w:val="22"/>
              </w:rPr>
              <w:t>»</w:t>
            </w:r>
            <w:r w:rsidRPr="004C6D0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0F4D5C" w:rsidRPr="004C6D01" w:rsidRDefault="0052111F" w:rsidP="0051543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0F4D5C" w:rsidRPr="004C6D01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0F4D5C" w:rsidRPr="004C6D01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C6D01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0F4D5C" w:rsidRPr="004C6D01" w:rsidRDefault="000F4D5C" w:rsidP="00F851F6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C6D01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4C6D01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C6D01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</w:tbl>
    <w:p w:rsidR="00BC1F83" w:rsidRDefault="00BC1F83" w:rsidP="00DD7C3C">
      <w:pPr>
        <w:spacing w:after="20"/>
        <w:rPr>
          <w:rFonts w:eastAsia="Times New Roman"/>
          <w:sz w:val="16"/>
          <w:szCs w:val="16"/>
        </w:rPr>
      </w:pPr>
    </w:p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493387" w:rsidRPr="00E25246" w:rsidRDefault="00493387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DD7C3C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7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6E" w:rsidRDefault="000C276E" w:rsidP="00201D80">
      <w:r>
        <w:separator/>
      </w:r>
    </w:p>
  </w:endnote>
  <w:endnote w:type="continuationSeparator" w:id="0">
    <w:p w:rsidR="000C276E" w:rsidRDefault="000C276E" w:rsidP="0020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2" w:type="dxa"/>
      <w:tblBorders>
        <w:top w:val="single" w:sz="4" w:space="0" w:color="auto"/>
      </w:tblBorders>
      <w:tblLook w:val="0000"/>
    </w:tblPr>
    <w:tblGrid>
      <w:gridCol w:w="14163"/>
      <w:gridCol w:w="1959"/>
    </w:tblGrid>
    <w:tr w:rsidR="00D7196E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D7196E" w:rsidRDefault="00D7196E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532F34">
            <w:rPr>
              <w:sz w:val="20"/>
            </w:rPr>
            <w:t xml:space="preserve"> Торговой сессии:</w:t>
          </w:r>
          <w:r w:rsidR="00532F34">
            <w:rPr>
              <w:sz w:val="20"/>
            </w:rPr>
            <w:tab/>
            <w:t>20</w:t>
          </w:r>
          <w:r w:rsidRPr="00201D80">
            <w:rPr>
              <w:sz w:val="20"/>
            </w:rPr>
            <w:t>.02.2013</w:t>
          </w:r>
        </w:p>
      </w:tc>
      <w:tc>
        <w:tcPr>
          <w:tcW w:w="1959" w:type="dxa"/>
          <w:vAlign w:val="center"/>
        </w:tcPr>
        <w:p w:rsidR="00D7196E" w:rsidRDefault="00D7196E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 w:rsidR="00C74D40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C74D40">
            <w:rPr>
              <w:sz w:val="20"/>
            </w:rPr>
            <w:fldChar w:fldCharType="separate"/>
          </w:r>
          <w:r w:rsidR="001B6163">
            <w:rPr>
              <w:noProof/>
              <w:sz w:val="20"/>
            </w:rPr>
            <w:t>4</w:t>
          </w:r>
          <w:r w:rsidR="00C74D40"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 w:rsidR="00C74D40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74D40">
            <w:rPr>
              <w:sz w:val="20"/>
            </w:rPr>
            <w:fldChar w:fldCharType="separate"/>
          </w:r>
          <w:r w:rsidR="001B6163">
            <w:rPr>
              <w:noProof/>
              <w:sz w:val="20"/>
            </w:rPr>
            <w:t>11</w:t>
          </w:r>
          <w:r w:rsidR="00C74D40">
            <w:rPr>
              <w:sz w:val="20"/>
            </w:rPr>
            <w:fldChar w:fldCharType="end"/>
          </w:r>
        </w:p>
      </w:tc>
    </w:tr>
  </w:tbl>
  <w:p w:rsidR="00D7196E" w:rsidRPr="00201D80" w:rsidRDefault="00D7196E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6E" w:rsidRDefault="000C276E" w:rsidP="00201D80">
      <w:r>
        <w:separator/>
      </w:r>
    </w:p>
  </w:footnote>
  <w:footnote w:type="continuationSeparator" w:id="0">
    <w:p w:rsidR="000C276E" w:rsidRDefault="000C276E" w:rsidP="00201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02E38"/>
    <w:rsid w:val="000108BC"/>
    <w:rsid w:val="00034E3C"/>
    <w:rsid w:val="0007496C"/>
    <w:rsid w:val="000A67F4"/>
    <w:rsid w:val="000B57C3"/>
    <w:rsid w:val="000C276E"/>
    <w:rsid w:val="000C5ACB"/>
    <w:rsid w:val="000D0EA7"/>
    <w:rsid w:val="000D5C60"/>
    <w:rsid w:val="000E3B49"/>
    <w:rsid w:val="000E6386"/>
    <w:rsid w:val="000F4D5C"/>
    <w:rsid w:val="000F6A15"/>
    <w:rsid w:val="000F6FA4"/>
    <w:rsid w:val="00155530"/>
    <w:rsid w:val="001801A0"/>
    <w:rsid w:val="00180E1D"/>
    <w:rsid w:val="00187F72"/>
    <w:rsid w:val="00192232"/>
    <w:rsid w:val="001A1CA0"/>
    <w:rsid w:val="001A3A0B"/>
    <w:rsid w:val="001B2BA3"/>
    <w:rsid w:val="001B6163"/>
    <w:rsid w:val="001C0BFC"/>
    <w:rsid w:val="001C5AAB"/>
    <w:rsid w:val="001D19DF"/>
    <w:rsid w:val="001F1A8D"/>
    <w:rsid w:val="00201D80"/>
    <w:rsid w:val="00202222"/>
    <w:rsid w:val="002059D5"/>
    <w:rsid w:val="00213DF1"/>
    <w:rsid w:val="002205B3"/>
    <w:rsid w:val="002357A0"/>
    <w:rsid w:val="00243025"/>
    <w:rsid w:val="002646B5"/>
    <w:rsid w:val="002871DD"/>
    <w:rsid w:val="00296753"/>
    <w:rsid w:val="002B0E04"/>
    <w:rsid w:val="002B29CC"/>
    <w:rsid w:val="002D3E52"/>
    <w:rsid w:val="002F77A1"/>
    <w:rsid w:val="003023ED"/>
    <w:rsid w:val="00306695"/>
    <w:rsid w:val="0030798D"/>
    <w:rsid w:val="003133BB"/>
    <w:rsid w:val="00325B15"/>
    <w:rsid w:val="00341CC1"/>
    <w:rsid w:val="0035077F"/>
    <w:rsid w:val="0038238D"/>
    <w:rsid w:val="003831BD"/>
    <w:rsid w:val="0039314D"/>
    <w:rsid w:val="00397B8B"/>
    <w:rsid w:val="003A0229"/>
    <w:rsid w:val="003D1272"/>
    <w:rsid w:val="003E1937"/>
    <w:rsid w:val="003E2355"/>
    <w:rsid w:val="00403B7A"/>
    <w:rsid w:val="00455822"/>
    <w:rsid w:val="004775FE"/>
    <w:rsid w:val="00493387"/>
    <w:rsid w:val="00496441"/>
    <w:rsid w:val="004B1165"/>
    <w:rsid w:val="004C06CB"/>
    <w:rsid w:val="004C1879"/>
    <w:rsid w:val="004F11F5"/>
    <w:rsid w:val="0051543C"/>
    <w:rsid w:val="0052111F"/>
    <w:rsid w:val="00532F34"/>
    <w:rsid w:val="00542266"/>
    <w:rsid w:val="00547BFB"/>
    <w:rsid w:val="00550011"/>
    <w:rsid w:val="00585324"/>
    <w:rsid w:val="005966E2"/>
    <w:rsid w:val="005C5805"/>
    <w:rsid w:val="005C7590"/>
    <w:rsid w:val="005D7F2F"/>
    <w:rsid w:val="005F08DC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91A46"/>
    <w:rsid w:val="0069771F"/>
    <w:rsid w:val="006A1CFC"/>
    <w:rsid w:val="006B59D6"/>
    <w:rsid w:val="006C0C05"/>
    <w:rsid w:val="006D21C0"/>
    <w:rsid w:val="006E0881"/>
    <w:rsid w:val="006E40EB"/>
    <w:rsid w:val="00713734"/>
    <w:rsid w:val="00724B8C"/>
    <w:rsid w:val="00733135"/>
    <w:rsid w:val="007351D1"/>
    <w:rsid w:val="007452F8"/>
    <w:rsid w:val="007462D9"/>
    <w:rsid w:val="00752DDA"/>
    <w:rsid w:val="0075448F"/>
    <w:rsid w:val="00754880"/>
    <w:rsid w:val="0076121C"/>
    <w:rsid w:val="007638CC"/>
    <w:rsid w:val="0076595A"/>
    <w:rsid w:val="007771A9"/>
    <w:rsid w:val="007815A9"/>
    <w:rsid w:val="007A0B16"/>
    <w:rsid w:val="007A720B"/>
    <w:rsid w:val="007D015A"/>
    <w:rsid w:val="00804723"/>
    <w:rsid w:val="00815BA5"/>
    <w:rsid w:val="00823C8D"/>
    <w:rsid w:val="00831DEE"/>
    <w:rsid w:val="00844DB9"/>
    <w:rsid w:val="00847397"/>
    <w:rsid w:val="00852E79"/>
    <w:rsid w:val="0088742B"/>
    <w:rsid w:val="008B0051"/>
    <w:rsid w:val="008D1DCF"/>
    <w:rsid w:val="008D2D63"/>
    <w:rsid w:val="008D3591"/>
    <w:rsid w:val="008F6992"/>
    <w:rsid w:val="00902675"/>
    <w:rsid w:val="00903138"/>
    <w:rsid w:val="00905BC2"/>
    <w:rsid w:val="00914713"/>
    <w:rsid w:val="00915253"/>
    <w:rsid w:val="009439FC"/>
    <w:rsid w:val="0095404B"/>
    <w:rsid w:val="00954DC0"/>
    <w:rsid w:val="009856D6"/>
    <w:rsid w:val="00986526"/>
    <w:rsid w:val="00993F9A"/>
    <w:rsid w:val="009D08F5"/>
    <w:rsid w:val="009D3B37"/>
    <w:rsid w:val="009E41D7"/>
    <w:rsid w:val="009E4383"/>
    <w:rsid w:val="00A01315"/>
    <w:rsid w:val="00A122C8"/>
    <w:rsid w:val="00A46044"/>
    <w:rsid w:val="00A56A8A"/>
    <w:rsid w:val="00A804F9"/>
    <w:rsid w:val="00AC1AB6"/>
    <w:rsid w:val="00AC4F9B"/>
    <w:rsid w:val="00AD4F9C"/>
    <w:rsid w:val="00B161C1"/>
    <w:rsid w:val="00B2560D"/>
    <w:rsid w:val="00B41F69"/>
    <w:rsid w:val="00B45357"/>
    <w:rsid w:val="00B5143E"/>
    <w:rsid w:val="00B56DE2"/>
    <w:rsid w:val="00B77DE2"/>
    <w:rsid w:val="00B81B34"/>
    <w:rsid w:val="00B965D5"/>
    <w:rsid w:val="00BB24E5"/>
    <w:rsid w:val="00BC1F83"/>
    <w:rsid w:val="00BD6427"/>
    <w:rsid w:val="00BE02EA"/>
    <w:rsid w:val="00BE30E9"/>
    <w:rsid w:val="00BE336B"/>
    <w:rsid w:val="00BF519F"/>
    <w:rsid w:val="00C01224"/>
    <w:rsid w:val="00C40035"/>
    <w:rsid w:val="00C417D8"/>
    <w:rsid w:val="00C4191F"/>
    <w:rsid w:val="00C41E71"/>
    <w:rsid w:val="00C51CF0"/>
    <w:rsid w:val="00C52FE0"/>
    <w:rsid w:val="00C61505"/>
    <w:rsid w:val="00C74D40"/>
    <w:rsid w:val="00C8062F"/>
    <w:rsid w:val="00C83F15"/>
    <w:rsid w:val="00C84BFD"/>
    <w:rsid w:val="00C87B64"/>
    <w:rsid w:val="00CA2CB8"/>
    <w:rsid w:val="00CA32DB"/>
    <w:rsid w:val="00CC126B"/>
    <w:rsid w:val="00CC298A"/>
    <w:rsid w:val="00CC2BD8"/>
    <w:rsid w:val="00CE001A"/>
    <w:rsid w:val="00CE6D51"/>
    <w:rsid w:val="00CE7847"/>
    <w:rsid w:val="00CF541B"/>
    <w:rsid w:val="00D02E38"/>
    <w:rsid w:val="00D54E74"/>
    <w:rsid w:val="00D608CA"/>
    <w:rsid w:val="00D64626"/>
    <w:rsid w:val="00D660DB"/>
    <w:rsid w:val="00D7196E"/>
    <w:rsid w:val="00D742BE"/>
    <w:rsid w:val="00D948AD"/>
    <w:rsid w:val="00D9712D"/>
    <w:rsid w:val="00D97C50"/>
    <w:rsid w:val="00DB409B"/>
    <w:rsid w:val="00DD064A"/>
    <w:rsid w:val="00DD7C3C"/>
    <w:rsid w:val="00E053E3"/>
    <w:rsid w:val="00E25246"/>
    <w:rsid w:val="00E37143"/>
    <w:rsid w:val="00E4164B"/>
    <w:rsid w:val="00E65C13"/>
    <w:rsid w:val="00E66897"/>
    <w:rsid w:val="00E80D97"/>
    <w:rsid w:val="00E837BF"/>
    <w:rsid w:val="00EB0F34"/>
    <w:rsid w:val="00EC4969"/>
    <w:rsid w:val="00EC5A4C"/>
    <w:rsid w:val="00EE3576"/>
    <w:rsid w:val="00F27D6A"/>
    <w:rsid w:val="00F356A5"/>
    <w:rsid w:val="00F61040"/>
    <w:rsid w:val="00F64A6A"/>
    <w:rsid w:val="00F83A8B"/>
    <w:rsid w:val="00F851F6"/>
    <w:rsid w:val="00F93E51"/>
    <w:rsid w:val="00F9478F"/>
    <w:rsid w:val="00FA2FAD"/>
    <w:rsid w:val="00FC336F"/>
    <w:rsid w:val="00FC40ED"/>
    <w:rsid w:val="00FD6211"/>
    <w:rsid w:val="00FE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CACD-72FA-48D6-86C5-AEEDF9CC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5</Words>
  <Characters>14718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 </cp:lastModifiedBy>
  <cp:revision>2</cp:revision>
  <cp:lastPrinted>2013-02-18T09:50:00Z</cp:lastPrinted>
  <dcterms:created xsi:type="dcterms:W3CDTF">2013-02-19T06:44:00Z</dcterms:created>
  <dcterms:modified xsi:type="dcterms:W3CDTF">2013-02-19T06:44:00Z</dcterms:modified>
</cp:coreProperties>
</file>